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E257C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8EF29BC" wp14:editId="7A20C7C4">
            <wp:extent cx="425450" cy="5956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ЛЗЬКА </w:t>
      </w: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4E257C" w:rsidRPr="004E257C" w:rsidRDefault="004A0220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ХХ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а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гова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І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="004E257C"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4E257C" w:rsidRPr="004E257C" w:rsidRDefault="004E257C" w:rsidP="004E2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 І Ш Е Н </w:t>
      </w:r>
      <w:proofErr w:type="spellStart"/>
      <w:proofErr w:type="gramStart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</w:t>
      </w:r>
      <w:proofErr w:type="spellEnd"/>
      <w:proofErr w:type="gramEnd"/>
      <w:r w:rsidRPr="004E257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Я</w:t>
      </w: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E257C" w:rsidRPr="004E257C" w:rsidRDefault="004E257C" w:rsidP="004E25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57C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</w:t>
      </w:r>
      <w:r w:rsidR="004A0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23 серпня </w:t>
      </w:r>
      <w:r w:rsidR="00CF7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2023 року</w:t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A02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4E257C">
        <w:rPr>
          <w:rFonts w:ascii="Times New Roman" w:eastAsia="Calibri" w:hAnsi="Times New Roman" w:cs="Times New Roman"/>
          <w:sz w:val="28"/>
          <w:szCs w:val="28"/>
          <w:lang w:eastAsia="en-US"/>
        </w:rPr>
        <w:t>м.Бе</w:t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>лз</w:t>
      </w:r>
      <w:proofErr w:type="spellEnd"/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A32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№ </w:t>
      </w:r>
      <w:r w:rsidR="004A0220">
        <w:rPr>
          <w:rFonts w:ascii="Times New Roman" w:eastAsia="Calibri" w:hAnsi="Times New Roman" w:cs="Times New Roman"/>
          <w:sz w:val="28"/>
          <w:szCs w:val="28"/>
          <w:lang w:eastAsia="en-US"/>
        </w:rPr>
        <w:t>1069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i/>
          <w:sz w:val="28"/>
        </w:rPr>
        <w:t xml:space="preserve">           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93175B" w:rsidRPr="00815203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 </w:t>
      </w:r>
      <w:r w:rsidR="00DC69FE">
        <w:rPr>
          <w:rFonts w:ascii="Times New Roman" w:eastAsia="Times New Roman" w:hAnsi="Times New Roman" w:cs="Times New Roman"/>
          <w:b/>
          <w:sz w:val="28"/>
        </w:rPr>
        <w:t xml:space="preserve">внесення змін до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Програми  </w:t>
      </w:r>
    </w:p>
    <w:p w:rsidR="0060521B" w:rsidRPr="00815203" w:rsidRDefault="00A97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5203">
        <w:rPr>
          <w:rFonts w:ascii="Times New Roman" w:eastAsia="Times New Roman" w:hAnsi="Times New Roman" w:cs="Times New Roman"/>
          <w:b/>
          <w:sz w:val="28"/>
        </w:rPr>
        <w:t>ж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итлово-комунального господарства та </w:t>
      </w:r>
      <w:r w:rsidR="001A6E6C" w:rsidRPr="00815203">
        <w:rPr>
          <w:rFonts w:ascii="Times New Roman" w:eastAsia="Times New Roman" w:hAnsi="Times New Roman" w:cs="Times New Roman"/>
          <w:b/>
          <w:sz w:val="28"/>
        </w:rPr>
        <w:t xml:space="preserve">благоустрою </w:t>
      </w:r>
    </w:p>
    <w:p w:rsidR="0093175B" w:rsidRPr="00815203" w:rsidRDefault="00791E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1520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C75DF9"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</w:t>
      </w:r>
      <w:r w:rsidRPr="00815203">
        <w:rPr>
          <w:rFonts w:ascii="Times New Roman" w:eastAsia="Times New Roman" w:hAnsi="Times New Roman" w:cs="Times New Roman"/>
          <w:b/>
          <w:sz w:val="28"/>
        </w:rPr>
        <w:t xml:space="preserve"> на 2023</w:t>
      </w:r>
      <w:r w:rsidR="00C26007" w:rsidRPr="00815203"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:rsidR="0093175B" w:rsidRPr="00815203" w:rsidRDefault="009317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93175B" w:rsidRPr="00815203" w:rsidRDefault="00C61E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</w:t>
      </w:r>
      <w:r w:rsidR="00C26007" w:rsidRPr="00815203">
        <w:rPr>
          <w:rFonts w:ascii="Times New Roman" w:eastAsia="Times New Roman" w:hAnsi="Times New Roman" w:cs="Times New Roman"/>
          <w:sz w:val="28"/>
        </w:rPr>
        <w:t>еруючись статтею 143 К</w:t>
      </w:r>
      <w:r w:rsidRPr="00815203">
        <w:rPr>
          <w:rFonts w:ascii="Times New Roman" w:eastAsia="Times New Roman" w:hAnsi="Times New Roman" w:cs="Times New Roman"/>
          <w:sz w:val="28"/>
        </w:rPr>
        <w:t>онституції України,   статтею 26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C26007" w:rsidRPr="00815203">
        <w:rPr>
          <w:rFonts w:ascii="Times New Roman" w:eastAsia="Times New Roman" w:hAnsi="Times New Roman" w:cs="Times New Roman"/>
          <w:sz w:val="28"/>
        </w:rPr>
        <w:t>Белзьк</w:t>
      </w:r>
      <w:r w:rsidR="00C26007" w:rsidRPr="00815203">
        <w:rPr>
          <w:rFonts w:ascii="Times New Roman" w:eastAsia="Calibri" w:hAnsi="Times New Roman" w:cs="Times New Roman"/>
          <w:sz w:val="28"/>
        </w:rPr>
        <w:t>а</w:t>
      </w:r>
      <w:proofErr w:type="spellEnd"/>
      <w:r w:rsidR="00C26007" w:rsidRPr="00815203">
        <w:rPr>
          <w:rFonts w:ascii="Times New Roman" w:eastAsia="Times New Roman" w:hAnsi="Times New Roman" w:cs="Times New Roman"/>
          <w:sz w:val="28"/>
        </w:rPr>
        <w:t xml:space="preserve"> міська рада</w:t>
      </w:r>
      <w:r w:rsidRPr="00815203">
        <w:rPr>
          <w:rFonts w:ascii="Times New Roman" w:eastAsia="Times New Roman" w:hAnsi="Times New Roman" w:cs="Times New Roman"/>
          <w:sz w:val="28"/>
        </w:rPr>
        <w:t xml:space="preserve"> Львівської області</w:t>
      </w:r>
      <w:r w:rsidR="00C26007" w:rsidRPr="00815203">
        <w:rPr>
          <w:rFonts w:ascii="Times New Roman" w:eastAsia="Times New Roman" w:hAnsi="Times New Roman" w:cs="Times New Roman"/>
          <w:sz w:val="28"/>
        </w:rPr>
        <w:t xml:space="preserve">, – </w:t>
      </w:r>
    </w:p>
    <w:p w:rsidR="0093175B" w:rsidRPr="00815203" w:rsidRDefault="0093175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15203" w:rsidRDefault="00C2600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 xml:space="preserve"> ВИРІШИЛА:</w:t>
      </w:r>
    </w:p>
    <w:p w:rsidR="0093175B" w:rsidRPr="00815203" w:rsidRDefault="00931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8B153F" w:rsidRDefault="00DC69FE" w:rsidP="004943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B153F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 w:rsidR="00A97803" w:rsidRPr="008B153F">
        <w:rPr>
          <w:rFonts w:ascii="Times New Roman" w:eastAsia="Times New Roman" w:hAnsi="Times New Roman" w:cs="Times New Roman"/>
          <w:sz w:val="28"/>
        </w:rPr>
        <w:t>Програму ж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итлово-комунального господарства </w:t>
      </w:r>
      <w:r w:rsidR="00C61E4F" w:rsidRPr="008B153F">
        <w:rPr>
          <w:rFonts w:ascii="Times New Roman" w:eastAsia="Times New Roman" w:hAnsi="Times New Roman" w:cs="Times New Roman"/>
          <w:sz w:val="28"/>
        </w:rPr>
        <w:t>та</w:t>
      </w:r>
      <w:r w:rsidR="00791EA0" w:rsidRPr="008B153F">
        <w:rPr>
          <w:rFonts w:ascii="Times New Roman" w:eastAsia="Times New Roman" w:hAnsi="Times New Roman" w:cs="Times New Roman"/>
          <w:sz w:val="28"/>
        </w:rPr>
        <w:t xml:space="preserve"> благоустрою </w:t>
      </w:r>
      <w:proofErr w:type="spellStart"/>
      <w:r w:rsidR="00791EA0"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="00791EA0"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C75DF9" w:rsidRPr="008B153F">
        <w:rPr>
          <w:rFonts w:ascii="Times New Roman" w:eastAsia="Times New Roman" w:hAnsi="Times New Roman" w:cs="Times New Roman"/>
          <w:sz w:val="28"/>
        </w:rPr>
        <w:t>міської територіальної громади</w:t>
      </w:r>
      <w:r w:rsidR="00C75DF9" w:rsidRPr="008B153F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91EA0" w:rsidRPr="008B153F">
        <w:rPr>
          <w:rFonts w:ascii="Times New Roman" w:eastAsia="Times New Roman" w:hAnsi="Times New Roman" w:cs="Times New Roman"/>
          <w:sz w:val="28"/>
        </w:rPr>
        <w:t>на 2023</w:t>
      </w:r>
      <w:r w:rsidR="00C26007" w:rsidRPr="008B153F">
        <w:rPr>
          <w:rFonts w:ascii="Times New Roman" w:eastAsia="Times New Roman" w:hAnsi="Times New Roman" w:cs="Times New Roman"/>
          <w:sz w:val="28"/>
        </w:rPr>
        <w:t xml:space="preserve"> рік</w:t>
      </w:r>
      <w:r w:rsidRPr="008B153F">
        <w:rPr>
          <w:rFonts w:ascii="Times New Roman" w:eastAsia="Times New Roman" w:hAnsi="Times New Roman" w:cs="Times New Roman"/>
          <w:sz w:val="28"/>
        </w:rPr>
        <w:t xml:space="preserve">, затверджену рішенням </w:t>
      </w:r>
      <w:proofErr w:type="spellStart"/>
      <w:r w:rsidRPr="008B153F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8B153F">
        <w:rPr>
          <w:rFonts w:ascii="Times New Roman" w:eastAsia="Times New Roman" w:hAnsi="Times New Roman" w:cs="Times New Roman"/>
          <w:sz w:val="28"/>
        </w:rPr>
        <w:t xml:space="preserve"> міської ради Львівської області №</w:t>
      </w:r>
      <w:r w:rsidR="00E3341E" w:rsidRPr="008B153F">
        <w:rPr>
          <w:rFonts w:ascii="Times New Roman" w:eastAsia="Times New Roman" w:hAnsi="Times New Roman" w:cs="Times New Roman"/>
          <w:sz w:val="28"/>
        </w:rPr>
        <w:t>714</w:t>
      </w:r>
      <w:r w:rsidRPr="008B153F">
        <w:rPr>
          <w:rFonts w:ascii="Times New Roman" w:eastAsia="Times New Roman" w:hAnsi="Times New Roman" w:cs="Times New Roman"/>
          <w:sz w:val="28"/>
        </w:rPr>
        <w:t xml:space="preserve"> від </w:t>
      </w:r>
      <w:r w:rsidR="00E3341E" w:rsidRPr="008B153F">
        <w:rPr>
          <w:rFonts w:ascii="Times New Roman" w:eastAsia="Times New Roman" w:hAnsi="Times New Roman" w:cs="Times New Roman"/>
          <w:sz w:val="28"/>
        </w:rPr>
        <w:t>30 листопада 2022 року</w:t>
      </w:r>
      <w:r w:rsidRPr="008B153F">
        <w:rPr>
          <w:rFonts w:ascii="Times New Roman" w:eastAsia="Times New Roman" w:hAnsi="Times New Roman" w:cs="Times New Roman"/>
          <w:sz w:val="28"/>
        </w:rPr>
        <w:t>,</w:t>
      </w:r>
      <w:r w:rsid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>в</w:t>
      </w:r>
      <w:r w:rsidR="008B153F">
        <w:rPr>
          <w:rFonts w:ascii="Times New Roman" w:eastAsia="Times New Roman" w:hAnsi="Times New Roman" w:cs="Times New Roman"/>
          <w:sz w:val="28"/>
        </w:rPr>
        <w:t>иклавши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680616" w:rsidRPr="008B153F">
        <w:rPr>
          <w:rFonts w:ascii="Times New Roman" w:eastAsia="Times New Roman" w:hAnsi="Times New Roman" w:cs="Times New Roman"/>
          <w:sz w:val="28"/>
        </w:rPr>
        <w:t xml:space="preserve">додаток </w:t>
      </w:r>
      <w:r w:rsidR="00243180" w:rsidRPr="008B153F">
        <w:rPr>
          <w:rFonts w:ascii="Times New Roman" w:eastAsia="Times New Roman" w:hAnsi="Times New Roman" w:cs="Times New Roman"/>
          <w:sz w:val="28"/>
        </w:rPr>
        <w:t>2</w:t>
      </w:r>
      <w:r w:rsidRPr="008B153F">
        <w:rPr>
          <w:rFonts w:ascii="Times New Roman" w:eastAsia="Times New Roman" w:hAnsi="Times New Roman" w:cs="Times New Roman"/>
          <w:sz w:val="28"/>
        </w:rPr>
        <w:t xml:space="preserve"> </w:t>
      </w:r>
      <w:r w:rsidR="00280444" w:rsidRPr="008B153F">
        <w:rPr>
          <w:rFonts w:ascii="Times New Roman" w:eastAsia="Times New Roman" w:hAnsi="Times New Roman" w:cs="Times New Roman"/>
          <w:sz w:val="28"/>
        </w:rPr>
        <w:t xml:space="preserve">до Програми </w:t>
      </w:r>
      <w:r w:rsidRPr="008B153F">
        <w:rPr>
          <w:rFonts w:ascii="Times New Roman" w:eastAsia="Times New Roman" w:hAnsi="Times New Roman" w:cs="Times New Roman"/>
          <w:sz w:val="28"/>
        </w:rPr>
        <w:t>в новій редакції, що додається.</w:t>
      </w:r>
    </w:p>
    <w:p w:rsidR="0093175B" w:rsidRPr="00815203" w:rsidRDefault="00C26007" w:rsidP="0056611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5203">
        <w:rPr>
          <w:rFonts w:ascii="Times New Roman" w:eastAsia="Times New Roman" w:hAnsi="Times New Roman" w:cs="Times New Roman"/>
          <w:sz w:val="28"/>
        </w:rPr>
        <w:t>Контроль за виконанням ріш</w:t>
      </w:r>
      <w:r w:rsidR="005F73B0" w:rsidRPr="00815203">
        <w:rPr>
          <w:rFonts w:ascii="Times New Roman" w:eastAsia="Times New Roman" w:hAnsi="Times New Roman" w:cs="Times New Roman"/>
          <w:sz w:val="28"/>
        </w:rPr>
        <w:t>ення покласти на постійн</w:t>
      </w:r>
      <w:r w:rsidR="00F00796" w:rsidRPr="00815203">
        <w:rPr>
          <w:rFonts w:ascii="Times New Roman" w:eastAsia="Times New Roman" w:hAnsi="Times New Roman" w:cs="Times New Roman"/>
          <w:sz w:val="28"/>
        </w:rPr>
        <w:t xml:space="preserve">у </w:t>
      </w:r>
      <w:r w:rsidR="00CA3275">
        <w:rPr>
          <w:rFonts w:ascii="Times New Roman" w:eastAsia="Times New Roman" w:hAnsi="Times New Roman" w:cs="Times New Roman"/>
          <w:sz w:val="28"/>
        </w:rPr>
        <w:t>депутатську комісію з питань житлово-комунального господарства</w:t>
      </w:r>
      <w:r w:rsidR="005F73B0" w:rsidRPr="00815203">
        <w:rPr>
          <w:rFonts w:ascii="Times New Roman" w:eastAsia="Times New Roman" w:hAnsi="Times New Roman" w:cs="Times New Roman"/>
          <w:sz w:val="28"/>
        </w:rPr>
        <w:t>, екології та надзвичайних ситуацій</w:t>
      </w:r>
      <w:r w:rsidRPr="00815203">
        <w:rPr>
          <w:rFonts w:ascii="Times New Roman" w:eastAsia="Times New Roman" w:hAnsi="Times New Roman" w:cs="Times New Roman"/>
          <w:sz w:val="28"/>
        </w:rPr>
        <w:t>.</w:t>
      </w: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93175B" w:rsidRPr="00815203" w:rsidRDefault="009317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175B" w:rsidRPr="00DC69FE" w:rsidRDefault="00C26007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C69FE">
        <w:rPr>
          <w:rFonts w:ascii="Times New Roman" w:eastAsia="Times New Roman" w:hAnsi="Times New Roman" w:cs="Times New Roman"/>
          <w:b/>
          <w:sz w:val="32"/>
        </w:rPr>
        <w:t xml:space="preserve">Міський голова                               </w:t>
      </w:r>
      <w:r w:rsidR="00C61E4F" w:rsidRPr="00DC69FE">
        <w:rPr>
          <w:rFonts w:ascii="Times New Roman" w:eastAsia="Times New Roman" w:hAnsi="Times New Roman" w:cs="Times New Roman"/>
          <w:b/>
          <w:sz w:val="32"/>
        </w:rPr>
        <w:t xml:space="preserve">                      Оксана БЕРЕЗА</w:t>
      </w: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815203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815203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80616" w:rsidRDefault="00680616" w:rsidP="008152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D70FC" w:rsidRPr="00815203" w:rsidRDefault="007D70FC" w:rsidP="000F78F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203" w:rsidRPr="00815203" w:rsidRDefault="00815203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5203" w:rsidRPr="00815203" w:rsidSect="00B35A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ТВЕРДЖЕНО</w:t>
      </w:r>
    </w:p>
    <w:p w:rsidR="00CA3275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ішення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сії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ької</w:t>
      </w:r>
      <w:proofErr w:type="spellEnd"/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іської ради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вівської області</w:t>
      </w:r>
    </w:p>
    <w:p w:rsidR="00CA3275" w:rsidRPr="00815203" w:rsidRDefault="00CA3275" w:rsidP="00CA3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A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6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 w:rsidR="004A0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.08.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815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.</w:t>
      </w:r>
    </w:p>
    <w:p w:rsidR="00BA7B57" w:rsidRPr="00815203" w:rsidRDefault="00BA7B57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7D70FC" w:rsidRPr="00815203" w:rsidRDefault="00D607D7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="007D70FC" w:rsidRPr="00815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D70FC" w:rsidRPr="00815203" w:rsidRDefault="00CA3275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F78F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D70FC" w:rsidRPr="00815203">
        <w:rPr>
          <w:rFonts w:ascii="Times New Roman" w:eastAsia="Calibri" w:hAnsi="Times New Roman" w:cs="Times New Roman"/>
          <w:sz w:val="24"/>
          <w:szCs w:val="24"/>
        </w:rPr>
        <w:t>Програми житлово-комунального господарства</w:t>
      </w:r>
    </w:p>
    <w:p w:rsidR="007D70FC" w:rsidRPr="00815203" w:rsidRDefault="007D70FC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5203">
        <w:rPr>
          <w:rFonts w:ascii="Times New Roman" w:eastAsia="Calibri" w:hAnsi="Times New Roman" w:cs="Times New Roman"/>
          <w:sz w:val="24"/>
          <w:szCs w:val="24"/>
        </w:rPr>
        <w:t>та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благоустрою </w:t>
      </w:r>
      <w:proofErr w:type="spellStart"/>
      <w:r w:rsidR="00A86557" w:rsidRPr="00815203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DF9" w:rsidRPr="00C75DF9">
        <w:rPr>
          <w:rFonts w:ascii="Times New Roman" w:eastAsia="Calibri" w:hAnsi="Times New Roman" w:cs="Times New Roman"/>
          <w:sz w:val="24"/>
          <w:szCs w:val="24"/>
        </w:rPr>
        <w:t xml:space="preserve">міської територіальної громади  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>на 2023</w:t>
      </w:r>
      <w:r w:rsidRPr="00815203">
        <w:rPr>
          <w:rFonts w:ascii="Times New Roman" w:eastAsia="Calibri" w:hAnsi="Times New Roman" w:cs="Times New Roman"/>
          <w:sz w:val="24"/>
          <w:szCs w:val="24"/>
        </w:rPr>
        <w:t xml:space="preserve"> рік</w:t>
      </w:r>
      <w:r w:rsidR="00A86557" w:rsidRPr="008152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FC" w:rsidRPr="00815203" w:rsidRDefault="004A60D1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</w:t>
      </w:r>
      <w:r w:rsidR="007D70FC" w:rsidRPr="0081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місцевої цільової програми</w:t>
      </w:r>
    </w:p>
    <w:p w:rsidR="00C75DF9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а житлово - комунального господарства та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лагоустрою </w:t>
      </w:r>
      <w:proofErr w:type="spellStart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70FC" w:rsidRPr="00815203" w:rsidRDefault="00C75DF9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8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ської територіальної громади  </w:t>
      </w:r>
      <w:r w:rsidR="00A86557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</w:t>
      </w:r>
      <w:r w:rsidR="007D70FC" w:rsidRPr="00815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к</w:t>
      </w:r>
    </w:p>
    <w:p w:rsidR="007D70FC" w:rsidRPr="00815203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126"/>
        <w:gridCol w:w="2127"/>
        <w:gridCol w:w="2130"/>
        <w:gridCol w:w="2126"/>
        <w:gridCol w:w="3686"/>
      </w:tblGrid>
      <w:tr w:rsidR="00A86557" w:rsidRPr="00815203" w:rsidTr="00DC69FE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 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4A60D1" w:rsidP="004A60D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елік заході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конавці заходу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інансуванн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чікуваний результат</w:t>
            </w:r>
          </w:p>
        </w:tc>
      </w:tr>
      <w:tr w:rsidR="00A86557" w:rsidRPr="00815203" w:rsidTr="00DC69FE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жер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яги,  </w:t>
            </w:r>
            <w:r w:rsidR="00A86557" w:rsidRPr="008152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815203" w:rsidRDefault="00A86557" w:rsidP="00CE46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8FD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1. 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вулично-дорожньої мережі, парків, скверів, площ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Щоденне ручне прибирання парків, скверів, площ, вулиць</w:t>
            </w:r>
            <w:r w:rsidR="00E01E8F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ротуарів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селених пунктів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 </w:t>
            </w:r>
            <w:r w:rsidR="00E679B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  <w:p w:rsidR="003F357E" w:rsidRPr="00600108" w:rsidRDefault="003F35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167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2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имання доріг, парків, скверів механізм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80616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точний ремонт дорожнього покриття вулиць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е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х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нктів громади (в тому числі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готов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я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шторисної документації,</w:t>
            </w:r>
            <w:r w:rsidR="00D555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555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пер-тиза</w:t>
            </w:r>
            <w:proofErr w:type="spellEnd"/>
            <w:r w:rsidR="00D555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шторисної доку-</w:t>
            </w:r>
            <w:proofErr w:type="spellStart"/>
            <w:r w:rsidR="00D555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ації</w:t>
            </w:r>
            <w:proofErr w:type="spellEnd"/>
            <w:r w:rsidR="00D555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зробка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нту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льдозерами потужністю 59 кВт при переміщенні до 10 м, група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нту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розробка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нту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раншеях та котлованах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скаватора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 місткістю </w:t>
            </w:r>
            <w:proofErr w:type="spellStart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ша</w:t>
            </w:r>
            <w:proofErr w:type="spellEnd"/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,4 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 навантаженням на автомобілі-самоскиди, група </w:t>
            </w:r>
            <w:proofErr w:type="spellStart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нту</w:t>
            </w:r>
            <w:proofErr w:type="spellEnd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 виправ-</w:t>
            </w:r>
            <w:proofErr w:type="spellStart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ння</w:t>
            </w:r>
            <w:proofErr w:type="spellEnd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філю основ щебеневих без дода-</w:t>
            </w:r>
            <w:proofErr w:type="spellStart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я</w:t>
            </w:r>
            <w:proofErr w:type="spellEnd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вого матеріалу, виправлення профілю основ щебеневих з додаванням нового матеріалу, улаштування основи зі щебеневої суміші С-7 </w:t>
            </w:r>
            <w:proofErr w:type="spellStart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грей-дером</w:t>
            </w:r>
            <w:proofErr w:type="spellEnd"/>
            <w:r w:rsidR="00253D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за товщини шару 18 см, улаштування основи зі щебеневої суміші С-7 автогрей-дером, за товщини шару 21 см</w:t>
            </w:r>
            <w:r w:rsidR="004A0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ування сміття з вулиць населених пунктів на полігон ТП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Своєчасне очищення вулиць та доріг від снігу механізмами та обробка їх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ми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ами. Заготівля і складування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иожеледних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іалів, хімічних реагентів.</w:t>
            </w:r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Механічне косіння газон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243180" w:rsidRPr="00494354" w:rsidRDefault="00494354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F357E" w:rsidRPr="0049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180" w:rsidRPr="00600108" w:rsidRDefault="0024318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107E" w:rsidRDefault="0079107E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3D16" w:rsidRDefault="00253D1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5536" w:rsidRDefault="00D55536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DC69F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ращення естетичного вигляду та екологічного стану </w:t>
            </w:r>
            <w:r w:rsidR="00DC69FE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</w:p>
        </w:tc>
      </w:tr>
      <w:tr w:rsidR="00E01E8F" w:rsidRPr="00815203" w:rsidTr="00DC69FE">
        <w:trPr>
          <w:trHeight w:val="339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3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 заходів  з благоустр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557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гляд за зеленими насадженнями, обрізка та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онування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рев, зрізка фаутних та аварійних дерев, утримання квітників, закупівля та висадження дерев, кущів,квітів, косіння газонів, озеленення міського кладовища (висадка на території кладовища декоративних дерев та кущів та догляд за ними).</w:t>
            </w:r>
          </w:p>
          <w:p w:rsidR="00D55536" w:rsidRDefault="00D55536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536" w:rsidRPr="00600108" w:rsidRDefault="00D55536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хід </w:t>
            </w:r>
            <w:r w:rsidR="00243180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оточний ремонт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триманню в належному стані  обладнання дитячих і спортивних майданчиків, малих архітектурних спору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86557" w:rsidRPr="00600108" w:rsidRDefault="00A86557" w:rsidP="003F357E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ду та екологічного стану населених пунктів</w:t>
            </w:r>
          </w:p>
        </w:tc>
      </w:tr>
      <w:tr w:rsidR="00E01E8F" w:rsidRPr="00815203" w:rsidTr="00DC69FE">
        <w:trPr>
          <w:trHeight w:val="182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4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і прибирання туал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рне ручне прибирання, дератизац</w:t>
            </w:r>
            <w:r w:rsidR="00380072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ія, утримання в належному стані </w:t>
            </w:r>
            <w:r w:rsidR="00380072" w:rsidRPr="00CA3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еті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естетичного вигляду та екологічного стану міста</w:t>
            </w:r>
          </w:p>
        </w:tc>
      </w:tr>
      <w:tr w:rsidR="00E01E8F" w:rsidRPr="00815203" w:rsidTr="00DC69FE">
        <w:trPr>
          <w:trHeight w:val="19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5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говування та утримання систем вуличн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іна ламп; ремонт світильників; ремонт ліній </w:t>
            </w:r>
            <w:proofErr w:type="spellStart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овн</w:t>
            </w:r>
            <w:proofErr w:type="spellEnd"/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світлення; ремонт або заміна опор; заміна патронів, плафонів,траверс,кронштейнів, ізоляторів, хомуті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</w:t>
            </w:r>
          </w:p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243180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ращення естетичного вигляду </w:t>
            </w:r>
            <w:r w:rsidR="00243180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х пунктів</w:t>
            </w: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ращення умов проживання</w:t>
            </w:r>
          </w:p>
        </w:tc>
      </w:tr>
      <w:tr w:rsidR="00E01E8F" w:rsidRPr="00815203" w:rsidTr="00DC69FE">
        <w:trPr>
          <w:trHeight w:val="168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815203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52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6. 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електроенергії зовнішнього освітл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557" w:rsidRPr="00600108" w:rsidRDefault="000F78FD" w:rsidP="00CE469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хід 1. </w:t>
            </w:r>
            <w:r w:rsidR="00A86557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ійснення оплати спожитої електроенергії зовнішнього освітлення, забезпечення включення і виключення зовнішнього освітлення згідно складеного графік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 «</w:t>
            </w:r>
            <w:proofErr w:type="spellStart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зкомун</w:t>
            </w:r>
            <w:proofErr w:type="spellEnd"/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ервіс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557" w:rsidRPr="00600108" w:rsidRDefault="00E679B0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A86557"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557" w:rsidRPr="00600108" w:rsidRDefault="00A86557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ащення умов проживання населення</w:t>
            </w:r>
          </w:p>
        </w:tc>
      </w:tr>
      <w:tr w:rsidR="00DC69FE" w:rsidRPr="00815203" w:rsidTr="001837BB">
        <w:trPr>
          <w:trHeight w:val="103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CE4696" w:rsidRDefault="00DC69FE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46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600108" w:rsidRDefault="000F78FD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дання 7. 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</w:t>
            </w:r>
            <w:r w:rsidR="004402D3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бен</w:t>
            </w:r>
            <w:r w:rsidR="004402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о-піщаної суміші </w:t>
            </w:r>
            <w:r w:rsidR="004402D3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FE" w:rsidRPr="00600108" w:rsidRDefault="000F78FD" w:rsidP="0068061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.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дбання </w:t>
            </w:r>
            <w:r w:rsidR="00680616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бен</w:t>
            </w:r>
            <w:r w:rsid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о-піщаної суміші 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402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оточних ремонтів дорожнього покритт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600108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</w:t>
            </w:r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іс</w:t>
            </w:r>
            <w:proofErr w:type="spellEnd"/>
            <w:r w:rsidR="00DC69FE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DC69FE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3F357E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9FE" w:rsidRPr="00600108" w:rsidRDefault="00DC69FE" w:rsidP="0068061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ращення естетичного вигляду населених пунктів</w:t>
            </w:r>
            <w:r w:rsid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надання </w:t>
            </w:r>
            <w:r w:rsidR="00680616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іцності і вирівнювання </w:t>
            </w:r>
            <w:r w:rsidR="00680616" w:rsidRPr="006001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ґрунтових та гравійних доріг</w:t>
            </w:r>
          </w:p>
        </w:tc>
      </w:tr>
      <w:tr w:rsidR="001837BB" w:rsidRPr="00680616" w:rsidTr="001837BB">
        <w:trPr>
          <w:trHeight w:val="637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680616" w:rsidRDefault="001837BB" w:rsidP="00CF7E62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дання 8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утримання зовнішнього протипожежного водопоста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7BB" w:rsidRPr="00494354" w:rsidRDefault="001837BB" w:rsidP="00494354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ід 1</w:t>
            </w: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49435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а придбання гідрантів пожежних, підставок під гідранти, фланців, головок з’єднувальних та інш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7BB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 «</w:t>
            </w:r>
            <w:proofErr w:type="spellStart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1837BB" w:rsidP="00CF7E62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ісцев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494354" w:rsidP="003F35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 w:rsidR="00BB4304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7BB" w:rsidRPr="00600108" w:rsidRDefault="00AD2356" w:rsidP="00AD2356">
            <w:pPr>
              <w:widowControl w:val="0"/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безпечення належного рівня пожежної безпеки</w:t>
            </w:r>
          </w:p>
        </w:tc>
      </w:tr>
      <w:tr w:rsidR="00E01E8F" w:rsidRPr="00680616" w:rsidTr="00DC69FE">
        <w:trPr>
          <w:trHeight w:val="551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E8F" w:rsidRPr="00680616" w:rsidRDefault="004A60D1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ього на етап або на програму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494354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3</w:t>
            </w:r>
            <w:r w:rsidR="003F357E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  <w:r w:rsidR="00E01E8F" w:rsidRPr="006806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E8F" w:rsidRPr="00680616" w:rsidRDefault="00E01E8F" w:rsidP="00CE469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D70FC" w:rsidRPr="00680616" w:rsidRDefault="007D70FC" w:rsidP="007D70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>Головний розпорядник коштів</w:t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E427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Оксана БЕРЕЗА</w:t>
      </w:r>
    </w:p>
    <w:p w:rsidR="000F78FD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b/>
          <w:sz w:val="28"/>
          <w:szCs w:val="28"/>
        </w:rPr>
      </w:pPr>
      <w:r w:rsidRPr="005E4274">
        <w:rPr>
          <w:rFonts w:ascii="Times New Roman" w:eastAsia="Calibri" w:hAnsi="Times New Roman" w:cs="Times New Roman"/>
          <w:b/>
          <w:sz w:val="28"/>
          <w:szCs w:val="28"/>
        </w:rPr>
        <w:t xml:space="preserve"> Відповідальний  виконавець програми</w:t>
      </w:r>
    </w:p>
    <w:p w:rsidR="000F78FD" w:rsidRPr="005E4274" w:rsidRDefault="000F78FD" w:rsidP="000F78FD">
      <w:pPr>
        <w:pStyle w:val="a3"/>
        <w:ind w:left="927" w:firstLine="3751"/>
        <w:rPr>
          <w:rFonts w:ascii="Times New Roman" w:eastAsia="Calibri" w:hAnsi="Times New Roman" w:cs="Times New Roman"/>
          <w:sz w:val="28"/>
          <w:szCs w:val="28"/>
        </w:rPr>
      </w:pPr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Pr="005E4274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5E4274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</w:p>
    <w:p w:rsidR="000F78FD" w:rsidRPr="00815203" w:rsidRDefault="000F78FD" w:rsidP="000F78FD">
      <w:pPr>
        <w:autoSpaceDE w:val="0"/>
        <w:autoSpaceDN w:val="0"/>
        <w:adjustRightInd w:val="0"/>
        <w:spacing w:after="160" w:line="256" w:lineRule="auto"/>
        <w:ind w:firstLine="3751"/>
        <w:rPr>
          <w:rFonts w:ascii="Times New Roman" w:eastAsia="Calibri" w:hAnsi="Times New Roman" w:cs="Times New Roman"/>
          <w:sz w:val="28"/>
          <w:szCs w:val="28"/>
        </w:rPr>
      </w:pP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78FD">
        <w:rPr>
          <w:rFonts w:ascii="Times New Roman" w:eastAsia="Calibri" w:hAnsi="Times New Roman" w:cs="Times New Roman"/>
          <w:sz w:val="28"/>
          <w:szCs w:val="28"/>
        </w:rPr>
        <w:t xml:space="preserve">   Міський голова                                                            Оксана БЕРЕЗА</w:t>
      </w:r>
    </w:p>
    <w:p w:rsidR="007D70FC" w:rsidRPr="00815203" w:rsidRDefault="007D70FC" w:rsidP="000F78FD">
      <w:pPr>
        <w:autoSpaceDE w:val="0"/>
        <w:autoSpaceDN w:val="0"/>
        <w:adjustRightInd w:val="0"/>
        <w:spacing w:after="0" w:line="240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D70FC" w:rsidRPr="00815203" w:rsidSect="000F78FD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48" w:rsidRDefault="00A42648" w:rsidP="00B35A8F">
      <w:pPr>
        <w:spacing w:after="0" w:line="240" w:lineRule="auto"/>
      </w:pPr>
      <w:r>
        <w:separator/>
      </w:r>
    </w:p>
  </w:endnote>
  <w:endnote w:type="continuationSeparator" w:id="0">
    <w:p w:rsidR="00A42648" w:rsidRDefault="00A42648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48" w:rsidRDefault="00A42648" w:rsidP="00B35A8F">
      <w:pPr>
        <w:spacing w:after="0" w:line="240" w:lineRule="auto"/>
      </w:pPr>
      <w:r>
        <w:separator/>
      </w:r>
    </w:p>
  </w:footnote>
  <w:footnote w:type="continuationSeparator" w:id="0">
    <w:p w:rsidR="00A42648" w:rsidRDefault="00A42648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1456A8A6"/>
    <w:lvl w:ilvl="0" w:tplc="79E853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02415"/>
    <w:rsid w:val="000149BF"/>
    <w:rsid w:val="00061DEB"/>
    <w:rsid w:val="00072732"/>
    <w:rsid w:val="000A7747"/>
    <w:rsid w:val="000E2226"/>
    <w:rsid w:val="000E48EC"/>
    <w:rsid w:val="000F3CBF"/>
    <w:rsid w:val="000F78FD"/>
    <w:rsid w:val="0010072C"/>
    <w:rsid w:val="001264EC"/>
    <w:rsid w:val="00135638"/>
    <w:rsid w:val="001837BB"/>
    <w:rsid w:val="001A6E6C"/>
    <w:rsid w:val="001C4606"/>
    <w:rsid w:val="0022599E"/>
    <w:rsid w:val="002321AD"/>
    <w:rsid w:val="0023715F"/>
    <w:rsid w:val="00243180"/>
    <w:rsid w:val="00253478"/>
    <w:rsid w:val="00253D16"/>
    <w:rsid w:val="002744D2"/>
    <w:rsid w:val="002761C6"/>
    <w:rsid w:val="00280444"/>
    <w:rsid w:val="00280918"/>
    <w:rsid w:val="002D74FE"/>
    <w:rsid w:val="00326E40"/>
    <w:rsid w:val="00342C18"/>
    <w:rsid w:val="00376842"/>
    <w:rsid w:val="00380072"/>
    <w:rsid w:val="00384066"/>
    <w:rsid w:val="003840B4"/>
    <w:rsid w:val="00393003"/>
    <w:rsid w:val="003A37CD"/>
    <w:rsid w:val="003A5728"/>
    <w:rsid w:val="003F357E"/>
    <w:rsid w:val="00400683"/>
    <w:rsid w:val="00410B6E"/>
    <w:rsid w:val="004207E4"/>
    <w:rsid w:val="004402D3"/>
    <w:rsid w:val="004408FA"/>
    <w:rsid w:val="00440E22"/>
    <w:rsid w:val="004412E8"/>
    <w:rsid w:val="00446BF2"/>
    <w:rsid w:val="004751FD"/>
    <w:rsid w:val="00494354"/>
    <w:rsid w:val="004A0220"/>
    <w:rsid w:val="004A1597"/>
    <w:rsid w:val="004A60D1"/>
    <w:rsid w:val="004B336C"/>
    <w:rsid w:val="004C15CC"/>
    <w:rsid w:val="004C210E"/>
    <w:rsid w:val="004D4937"/>
    <w:rsid w:val="004E257C"/>
    <w:rsid w:val="004E3DBE"/>
    <w:rsid w:val="005265C9"/>
    <w:rsid w:val="00543A1D"/>
    <w:rsid w:val="00547EE4"/>
    <w:rsid w:val="00551134"/>
    <w:rsid w:val="00561D8D"/>
    <w:rsid w:val="00564474"/>
    <w:rsid w:val="00566119"/>
    <w:rsid w:val="005840D9"/>
    <w:rsid w:val="005A57CD"/>
    <w:rsid w:val="005B15A1"/>
    <w:rsid w:val="005B57BB"/>
    <w:rsid w:val="005F73B0"/>
    <w:rsid w:val="00600108"/>
    <w:rsid w:val="00604E27"/>
    <w:rsid w:val="0060521B"/>
    <w:rsid w:val="00605473"/>
    <w:rsid w:val="0061787F"/>
    <w:rsid w:val="00646B40"/>
    <w:rsid w:val="00665A26"/>
    <w:rsid w:val="00680616"/>
    <w:rsid w:val="00683DD6"/>
    <w:rsid w:val="006973A7"/>
    <w:rsid w:val="006B4473"/>
    <w:rsid w:val="007122F1"/>
    <w:rsid w:val="00726431"/>
    <w:rsid w:val="0073389F"/>
    <w:rsid w:val="00743E49"/>
    <w:rsid w:val="00773E60"/>
    <w:rsid w:val="007817A0"/>
    <w:rsid w:val="0079107E"/>
    <w:rsid w:val="00791EA0"/>
    <w:rsid w:val="00797BAF"/>
    <w:rsid w:val="007C533B"/>
    <w:rsid w:val="007C5F3B"/>
    <w:rsid w:val="007D376D"/>
    <w:rsid w:val="007D70FC"/>
    <w:rsid w:val="007E41C4"/>
    <w:rsid w:val="00812380"/>
    <w:rsid w:val="00815203"/>
    <w:rsid w:val="00832167"/>
    <w:rsid w:val="00834B3D"/>
    <w:rsid w:val="00846336"/>
    <w:rsid w:val="008511F4"/>
    <w:rsid w:val="008B153F"/>
    <w:rsid w:val="008B52A8"/>
    <w:rsid w:val="008F4DAF"/>
    <w:rsid w:val="00902E5E"/>
    <w:rsid w:val="00905E1C"/>
    <w:rsid w:val="009310D5"/>
    <w:rsid w:val="0093175B"/>
    <w:rsid w:val="00934F89"/>
    <w:rsid w:val="0095442A"/>
    <w:rsid w:val="00974B03"/>
    <w:rsid w:val="00991470"/>
    <w:rsid w:val="009B0375"/>
    <w:rsid w:val="009C66E2"/>
    <w:rsid w:val="009D0313"/>
    <w:rsid w:val="009E7378"/>
    <w:rsid w:val="00A03F8B"/>
    <w:rsid w:val="00A151A5"/>
    <w:rsid w:val="00A40C20"/>
    <w:rsid w:val="00A42648"/>
    <w:rsid w:val="00A511BC"/>
    <w:rsid w:val="00A6238B"/>
    <w:rsid w:val="00A86557"/>
    <w:rsid w:val="00A915AC"/>
    <w:rsid w:val="00A97803"/>
    <w:rsid w:val="00AB6CFB"/>
    <w:rsid w:val="00AC0F97"/>
    <w:rsid w:val="00AD2356"/>
    <w:rsid w:val="00AF4C83"/>
    <w:rsid w:val="00B130C7"/>
    <w:rsid w:val="00B35A8F"/>
    <w:rsid w:val="00B441EB"/>
    <w:rsid w:val="00B728A1"/>
    <w:rsid w:val="00B837B6"/>
    <w:rsid w:val="00BA0CC4"/>
    <w:rsid w:val="00BA7B57"/>
    <w:rsid w:val="00BB4304"/>
    <w:rsid w:val="00BB4684"/>
    <w:rsid w:val="00BD6EE1"/>
    <w:rsid w:val="00C26007"/>
    <w:rsid w:val="00C44ECA"/>
    <w:rsid w:val="00C4541D"/>
    <w:rsid w:val="00C61E4F"/>
    <w:rsid w:val="00C75DF9"/>
    <w:rsid w:val="00C844FE"/>
    <w:rsid w:val="00C91258"/>
    <w:rsid w:val="00CA3275"/>
    <w:rsid w:val="00CD2828"/>
    <w:rsid w:val="00CD3315"/>
    <w:rsid w:val="00CE4696"/>
    <w:rsid w:val="00CF7E62"/>
    <w:rsid w:val="00D171F7"/>
    <w:rsid w:val="00D2175F"/>
    <w:rsid w:val="00D25036"/>
    <w:rsid w:val="00D30B39"/>
    <w:rsid w:val="00D41B42"/>
    <w:rsid w:val="00D55536"/>
    <w:rsid w:val="00D607D7"/>
    <w:rsid w:val="00D72F65"/>
    <w:rsid w:val="00D838F0"/>
    <w:rsid w:val="00D9145E"/>
    <w:rsid w:val="00D958A0"/>
    <w:rsid w:val="00DC69FE"/>
    <w:rsid w:val="00DC79F2"/>
    <w:rsid w:val="00E01E8F"/>
    <w:rsid w:val="00E03DB5"/>
    <w:rsid w:val="00E23085"/>
    <w:rsid w:val="00E3341E"/>
    <w:rsid w:val="00E33534"/>
    <w:rsid w:val="00E679B0"/>
    <w:rsid w:val="00E70E8B"/>
    <w:rsid w:val="00E7224D"/>
    <w:rsid w:val="00E72B35"/>
    <w:rsid w:val="00E75CA5"/>
    <w:rsid w:val="00EA296C"/>
    <w:rsid w:val="00EA73F7"/>
    <w:rsid w:val="00F00796"/>
    <w:rsid w:val="00F11899"/>
    <w:rsid w:val="00F25B29"/>
    <w:rsid w:val="00F3284C"/>
    <w:rsid w:val="00F556FC"/>
    <w:rsid w:val="00F60700"/>
    <w:rsid w:val="00F72D2C"/>
    <w:rsid w:val="00F94DA2"/>
    <w:rsid w:val="00FA6B84"/>
    <w:rsid w:val="00FE096D"/>
    <w:rsid w:val="00FE7340"/>
    <w:rsid w:val="00FF5AC7"/>
    <w:rsid w:val="00FF741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DCA-588A-4CD8-BDEC-C5AF1F15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24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5</cp:revision>
  <cp:lastPrinted>2023-05-12T09:33:00Z</cp:lastPrinted>
  <dcterms:created xsi:type="dcterms:W3CDTF">2023-08-23T06:16:00Z</dcterms:created>
  <dcterms:modified xsi:type="dcterms:W3CDTF">2023-08-25T07:18:00Z</dcterms:modified>
</cp:coreProperties>
</file>